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校外人员和车辆出入校园审批表</w:t>
      </w:r>
    </w:p>
    <w:p>
      <w:pPr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申报日期：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2</w:t>
      </w:r>
      <w:r>
        <w:rPr>
          <w:rFonts w:hint="eastAsia" w:ascii="仿宋" w:hAnsi="仿宋" w:eastAsia="仿宋"/>
          <w:sz w:val="32"/>
          <w:szCs w:val="32"/>
        </w:rPr>
        <w:t xml:space="preserve">  年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 xml:space="preserve"> 日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781"/>
        <w:gridCol w:w="1984"/>
        <w:gridCol w:w="160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请人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部门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客姓名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王银富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4115221998102203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761393069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车牌号码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自何地来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郑州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时间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22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随行人员</w:t>
            </w:r>
          </w:p>
        </w:tc>
        <w:tc>
          <w:tcPr>
            <w:tcW w:w="6571" w:type="dxa"/>
            <w:gridSpan w:val="3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吴彦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atLeast"/>
        </w:trPr>
        <w:tc>
          <w:tcPr>
            <w:tcW w:w="8522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事由：</w:t>
            </w:r>
          </w:p>
          <w:p>
            <w:pPr>
              <w:jc w:val="left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开展春季校园招聘工作</w:t>
            </w: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部门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保卫处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</w:t>
            </w: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注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A8"/>
    <w:rsid w:val="00033247"/>
    <w:rsid w:val="002879EA"/>
    <w:rsid w:val="0029707B"/>
    <w:rsid w:val="00A7171F"/>
    <w:rsid w:val="00C353E3"/>
    <w:rsid w:val="00CF6D18"/>
    <w:rsid w:val="00F242A8"/>
    <w:rsid w:val="5390669C"/>
    <w:rsid w:val="60F4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B5367-156D-4E21-A213-20B8A27F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6</Characters>
  <Lines>1</Lines>
  <Paragraphs>1</Paragraphs>
  <TotalTime>3</TotalTime>
  <ScaleCrop>false</ScaleCrop>
  <LinksUpToDate>false</LinksUpToDate>
  <CharactersWithSpaces>1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1:10:00Z</dcterms:created>
  <dc:creator>Administrator</dc:creator>
  <cp:lastModifiedBy>一念成空</cp:lastModifiedBy>
  <cp:lastPrinted>2020-05-28T01:41:00Z</cp:lastPrinted>
  <dcterms:modified xsi:type="dcterms:W3CDTF">2022-03-09T01:36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F834202B0DE4A7EA438239AC9DFA25F</vt:lpwstr>
  </property>
</Properties>
</file>